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9648"/>
      </w:tblGrid>
      <w:tr w:rsidR="00987610" w:rsidTr="00625896">
        <w:trPr>
          <w:trHeight w:val="431"/>
        </w:trPr>
        <w:tc>
          <w:tcPr>
            <w:tcW w:w="1080" w:type="dxa"/>
            <w:vMerge w:val="restart"/>
          </w:tcPr>
          <w:p w:rsidR="00987610" w:rsidRDefault="00987610" w:rsidP="00625896">
            <w:pPr>
              <w:tabs>
                <w:tab w:val="left" w:pos="-720"/>
              </w:tabs>
              <w:ind w:left="-180" w:right="7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0</wp:posOffset>
                  </wp:positionV>
                  <wp:extent cx="753110" cy="666750"/>
                  <wp:effectExtent l="19050" t="0" r="8890" b="0"/>
                  <wp:wrapNone/>
                  <wp:docPr id="1" name="Picture 1" descr="0.8 x0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8 x0.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8" w:type="dxa"/>
          </w:tcPr>
          <w:p w:rsidR="00987610" w:rsidRPr="005A281E" w:rsidRDefault="00987610" w:rsidP="00625896">
            <w:pPr>
              <w:tabs>
                <w:tab w:val="left" w:pos="-720"/>
              </w:tabs>
              <w:ind w:left="-108" w:right="-9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.P.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Pandit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Deen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Dayal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Upadhyaya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Pashu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Chikitsa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Vigyan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Vishwavidyalaya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987610" w:rsidTr="00625896">
        <w:tc>
          <w:tcPr>
            <w:tcW w:w="1080" w:type="dxa"/>
            <w:vMerge/>
          </w:tcPr>
          <w:p w:rsidR="00987610" w:rsidRDefault="00987610" w:rsidP="00625896">
            <w:pPr>
              <w:tabs>
                <w:tab w:val="left" w:pos="-720"/>
              </w:tabs>
              <w:ind w:left="-180" w:right="79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48" w:type="dxa"/>
          </w:tcPr>
          <w:p w:rsidR="00987610" w:rsidRPr="00862280" w:rsidRDefault="00987610" w:rsidP="00625896">
            <w:pPr>
              <w:tabs>
                <w:tab w:val="left" w:pos="-720"/>
              </w:tabs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Evam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Go-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Anusandhan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Sansthan</w:t>
            </w:r>
            <w:proofErr w:type="spellEnd"/>
            <w:r w:rsidRPr="005A281E">
              <w:rPr>
                <w:rFonts w:ascii="Times New Roman" w:hAnsi="Times New Roman" w:cs="Times New Roman"/>
                <w:b/>
                <w:sz w:val="28"/>
                <w:szCs w:val="24"/>
              </w:rPr>
              <w:t>, Mathura-281 001</w:t>
            </w:r>
          </w:p>
        </w:tc>
      </w:tr>
      <w:tr w:rsidR="00987610" w:rsidTr="00625896">
        <w:tc>
          <w:tcPr>
            <w:tcW w:w="1080" w:type="dxa"/>
          </w:tcPr>
          <w:p w:rsidR="00987610" w:rsidRDefault="00987610" w:rsidP="00625896">
            <w:pPr>
              <w:tabs>
                <w:tab w:val="left" w:pos="-720"/>
              </w:tabs>
              <w:ind w:left="-180" w:right="79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48" w:type="dxa"/>
          </w:tcPr>
          <w:p w:rsidR="00987610" w:rsidRPr="005A281E" w:rsidRDefault="00987610" w:rsidP="00625896">
            <w:pPr>
              <w:tabs>
                <w:tab w:val="left" w:pos="-720"/>
              </w:tabs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2280">
              <w:rPr>
                <w:rFonts w:ascii="Arial Black" w:hAnsi="Arial Black" w:cs="Times New Roman"/>
                <w:b/>
                <w:sz w:val="24"/>
                <w:szCs w:val="24"/>
              </w:rPr>
              <w:t>Application for Scrutiny of Answer Papers of Semester end Examination</w:t>
            </w:r>
          </w:p>
        </w:tc>
      </w:tr>
      <w:tr w:rsidR="00987610" w:rsidTr="00625896">
        <w:tc>
          <w:tcPr>
            <w:tcW w:w="1080" w:type="dxa"/>
          </w:tcPr>
          <w:p w:rsidR="00987610" w:rsidRDefault="00987610" w:rsidP="00625896">
            <w:pPr>
              <w:tabs>
                <w:tab w:val="left" w:pos="-720"/>
              </w:tabs>
              <w:ind w:left="-180" w:right="79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48" w:type="dxa"/>
          </w:tcPr>
          <w:p w:rsidR="00987610" w:rsidRPr="00862280" w:rsidRDefault="00987610" w:rsidP="00625896">
            <w:pPr>
              <w:tabs>
                <w:tab w:val="left" w:pos="-720"/>
              </w:tabs>
              <w:spacing w:line="276" w:lineRule="auto"/>
              <w:jc w:val="center"/>
              <w:rPr>
                <w:rFonts w:ascii="Arial Black" w:hAnsi="Arial Black" w:cs="Arial"/>
                <w:b/>
                <w:sz w:val="24"/>
                <w:szCs w:val="26"/>
                <w:u w:val="single"/>
              </w:rPr>
            </w:pPr>
            <w:r w:rsidRPr="00862280">
              <w:rPr>
                <w:rFonts w:ascii="Arial Black" w:hAnsi="Arial Black" w:cs="Arial"/>
                <w:b/>
                <w:sz w:val="24"/>
                <w:szCs w:val="26"/>
                <w:u w:val="single"/>
              </w:rPr>
              <w:t xml:space="preserve">Degree </w:t>
            </w:r>
            <w:proofErr w:type="spellStart"/>
            <w:r w:rsidRPr="00862280">
              <w:rPr>
                <w:rFonts w:ascii="Arial Black" w:hAnsi="Arial Black" w:cs="Arial"/>
                <w:b/>
                <w:sz w:val="24"/>
                <w:szCs w:val="26"/>
                <w:u w:val="single"/>
              </w:rPr>
              <w:t>Programme</w:t>
            </w:r>
            <w:proofErr w:type="spellEnd"/>
            <w:r w:rsidRPr="00862280">
              <w:rPr>
                <w:rFonts w:ascii="Arial Black" w:hAnsi="Arial Black" w:cs="Arial"/>
                <w:b/>
                <w:sz w:val="24"/>
                <w:szCs w:val="26"/>
                <w:u w:val="single"/>
              </w:rPr>
              <w:t xml:space="preserve"> : B.Sc. (H) Biotechnology / Industrial Microbiology</w:t>
            </w:r>
          </w:p>
        </w:tc>
      </w:tr>
    </w:tbl>
    <w:p w:rsidR="00987610" w:rsidRDefault="00987610" w:rsidP="00987610">
      <w:pPr>
        <w:tabs>
          <w:tab w:val="left" w:pos="-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</w:t>
      </w:r>
      <w:r w:rsidRPr="005A281E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A281E">
        <w:rPr>
          <w:rFonts w:ascii="Times New Roman" w:hAnsi="Times New Roman" w:cs="Times New Roman"/>
          <w:b/>
          <w:sz w:val="24"/>
          <w:szCs w:val="24"/>
        </w:rPr>
        <w:t>tudy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 :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C37FE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/ 2</w:t>
      </w:r>
      <w:r w:rsidRPr="008E106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>/ 3</w:t>
      </w:r>
      <w:r w:rsidRPr="008E106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/ 4</w:t>
      </w:r>
      <w:r w:rsidRPr="008E106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/ 5</w:t>
      </w:r>
      <w:r w:rsidRPr="008E446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/ 6</w:t>
      </w:r>
      <w:r w:rsidRPr="008E446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87610" w:rsidRPr="005A281E" w:rsidRDefault="00987610" w:rsidP="00987610">
      <w:pPr>
        <w:tabs>
          <w:tab w:val="left" w:pos="-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 xml:space="preserve">Academic Year of </w:t>
      </w:r>
      <w:r>
        <w:rPr>
          <w:rFonts w:ascii="Times New Roman" w:hAnsi="Times New Roman" w:cs="Times New Roman"/>
          <w:b/>
          <w:sz w:val="24"/>
          <w:szCs w:val="24"/>
        </w:rPr>
        <w:t>Semester</w:t>
      </w:r>
      <w:r w:rsidRPr="005A281E">
        <w:rPr>
          <w:rFonts w:ascii="Times New Roman" w:hAnsi="Times New Roman" w:cs="Times New Roman"/>
          <w:b/>
          <w:sz w:val="24"/>
          <w:szCs w:val="24"/>
        </w:rPr>
        <w:t xml:space="preserve"> Examination   : ………………………………..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 xml:space="preserve">To, </w:t>
      </w:r>
    </w:p>
    <w:p w:rsidR="00987610" w:rsidRPr="005A281E" w:rsidRDefault="00987610" w:rsidP="00987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  <w:t>The Controller of Examination</w:t>
      </w:r>
    </w:p>
    <w:p w:rsidR="00987610" w:rsidRPr="005A281E" w:rsidRDefault="00987610" w:rsidP="00987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  <w:t>DUVASU, Mathura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 xml:space="preserve">Sir, </w:t>
      </w:r>
    </w:p>
    <w:p w:rsidR="00987610" w:rsidRDefault="00987610" w:rsidP="00987610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8D25BD">
        <w:rPr>
          <w:rFonts w:ascii="Times New Roman" w:hAnsi="Times New Roman" w:cs="Times New Roman"/>
          <w:b/>
          <w:sz w:val="24"/>
          <w:szCs w:val="24"/>
        </w:rPr>
        <w:t>I request you to kindly get my following answer paper(s) scrutinized.</w:t>
      </w:r>
    </w:p>
    <w:tbl>
      <w:tblPr>
        <w:tblStyle w:val="TableGrid"/>
        <w:tblW w:w="4992" w:type="pct"/>
        <w:tblLook w:val="04A0"/>
      </w:tblPr>
      <w:tblGrid>
        <w:gridCol w:w="828"/>
        <w:gridCol w:w="1483"/>
        <w:gridCol w:w="6077"/>
        <w:gridCol w:w="2251"/>
      </w:tblGrid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276" w:lineRule="auto"/>
              <w:ind w:right="-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97" w:type="pct"/>
          </w:tcPr>
          <w:p w:rsidR="00987610" w:rsidRDefault="00987610" w:rsidP="00987610">
            <w:pPr>
              <w:tabs>
                <w:tab w:val="left" w:pos="-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276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Examination</w:t>
            </w:r>
          </w:p>
        </w:tc>
      </w:tr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610" w:rsidTr="00987610">
        <w:tc>
          <w:tcPr>
            <w:tcW w:w="389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987610" w:rsidRDefault="00987610" w:rsidP="00625896">
            <w:pPr>
              <w:tabs>
                <w:tab w:val="left" w:pos="-7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>Signature of the Student: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Date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="00001FD5">
        <w:rPr>
          <w:rFonts w:ascii="Times New Roman" w:hAnsi="Times New Roman" w:cs="Times New Roman"/>
          <w:b/>
          <w:sz w:val="24"/>
          <w:szCs w:val="24"/>
        </w:rPr>
        <w:t xml:space="preserve"> of the Student</w:t>
      </w:r>
      <w:r w:rsidRPr="005A281E">
        <w:rPr>
          <w:rFonts w:ascii="Times New Roman" w:hAnsi="Times New Roman" w:cs="Times New Roman"/>
          <w:b/>
          <w:sz w:val="24"/>
          <w:szCs w:val="24"/>
        </w:rPr>
        <w:t>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Place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>Enrollment No. :</w:t>
      </w:r>
    </w:p>
    <w:p w:rsidR="00987610" w:rsidRPr="005A281E" w:rsidRDefault="0081354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55pt;margin-top:9pt;width:502.15pt;height:0;flip:y;z-index:251664384" o:connectortype="straight" strokeweight="1.5pt">
            <v:stroke dashstyle="longDash"/>
          </v:shape>
        </w:pict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</w:p>
    <w:p w:rsidR="00987610" w:rsidRPr="00AB0562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0562">
        <w:rPr>
          <w:rFonts w:ascii="Times New Roman" w:hAnsi="Times New Roman" w:cs="Times New Roman"/>
          <w:b/>
          <w:sz w:val="24"/>
          <w:szCs w:val="24"/>
        </w:rPr>
        <w:t>Please arrange the scrutiny of the answer copies as mentioned above.</w:t>
      </w:r>
    </w:p>
    <w:p w:rsidR="00987610" w:rsidRPr="00AB0562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Signature of Advisor/Class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A281E">
        <w:rPr>
          <w:rFonts w:ascii="Times New Roman" w:hAnsi="Times New Roman" w:cs="Times New Roman"/>
          <w:b/>
          <w:sz w:val="24"/>
          <w:szCs w:val="24"/>
        </w:rPr>
        <w:t>eacher: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    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Date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Designation: </w:t>
      </w:r>
    </w:p>
    <w:p w:rsidR="00987610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Place: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Department 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  <w:t xml:space="preserve">    :</w:t>
      </w:r>
    </w:p>
    <w:p w:rsidR="00987610" w:rsidRPr="00987610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987610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610" w:rsidRPr="005A281E" w:rsidRDefault="00987610" w:rsidP="00987610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 xml:space="preserve">Forwarded by Dean, College </w:t>
      </w:r>
      <w:r>
        <w:rPr>
          <w:rFonts w:ascii="Times New Roman" w:hAnsi="Times New Roman" w:cs="Times New Roman"/>
          <w:b/>
          <w:sz w:val="24"/>
          <w:szCs w:val="24"/>
        </w:rPr>
        <w:t>Biotechnology</w:t>
      </w:r>
      <w:r w:rsidRPr="005A281E">
        <w:rPr>
          <w:rFonts w:ascii="Times New Roman" w:hAnsi="Times New Roman" w:cs="Times New Roman"/>
          <w:b/>
          <w:sz w:val="24"/>
          <w:szCs w:val="24"/>
        </w:rPr>
        <w:t xml:space="preserve">, DUVASU, Mathu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Signature with Seal)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610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610" w:rsidRPr="00987610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987610" w:rsidRDefault="0081354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margin-left:-4.8pt;margin-top:18.35pt;width:502.15pt;height:0;flip:y;z-index:251666432" o:connectortype="straight" strokeweight="1.5pt">
            <v:stroke dashstyle="longDash"/>
          </v:shape>
        </w:pic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 xml:space="preserve">The details of the fees for </w:t>
      </w:r>
      <w:r w:rsidRPr="00AB0562">
        <w:rPr>
          <w:rFonts w:ascii="Times New Roman" w:hAnsi="Times New Roman" w:cs="Times New Roman"/>
          <w:b/>
          <w:sz w:val="24"/>
          <w:szCs w:val="24"/>
        </w:rPr>
        <w:t xml:space="preserve">scrutiny of the answer </w:t>
      </w:r>
      <w:r>
        <w:rPr>
          <w:rFonts w:ascii="Times New Roman" w:hAnsi="Times New Roman" w:cs="Times New Roman"/>
          <w:b/>
          <w:sz w:val="24"/>
          <w:szCs w:val="24"/>
        </w:rPr>
        <w:t>books</w:t>
      </w:r>
      <w:r w:rsidRPr="00AB056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re mentioned</w:t>
      </w:r>
      <w:r w:rsidRPr="005A281E">
        <w:rPr>
          <w:rFonts w:ascii="Times New Roman" w:hAnsi="Times New Roman" w:cs="Times New Roman"/>
          <w:b/>
          <w:sz w:val="24"/>
          <w:szCs w:val="24"/>
        </w:rPr>
        <w:t xml:space="preserve"> here under 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Cash receipt No/UTR NO.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5A281E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 Date: …</w:t>
      </w:r>
      <w:r w:rsidRPr="005A281E">
        <w:rPr>
          <w:rFonts w:ascii="Times New Roman" w:hAnsi="Times New Roman" w:cs="Times New Roman"/>
          <w:b/>
          <w:sz w:val="24"/>
          <w:szCs w:val="24"/>
        </w:rPr>
        <w:t>……………. (Proof attached)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Name of the Bank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>: Indian Overseas Bank</w:t>
      </w:r>
    </w:p>
    <w:p w:rsidR="00987610" w:rsidRPr="005A281E" w:rsidRDefault="0098761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81E">
        <w:rPr>
          <w:rFonts w:ascii="Times New Roman" w:hAnsi="Times New Roman" w:cs="Times New Roman"/>
          <w:b/>
          <w:sz w:val="24"/>
          <w:szCs w:val="24"/>
        </w:rPr>
        <w:t>Branch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 xml:space="preserve">: Veterinary College </w:t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  <w:r w:rsidRPr="005A281E">
        <w:rPr>
          <w:rFonts w:ascii="Times New Roman" w:hAnsi="Times New Roman" w:cs="Times New Roman"/>
          <w:b/>
          <w:sz w:val="24"/>
          <w:szCs w:val="24"/>
        </w:rPr>
        <w:tab/>
      </w:r>
    </w:p>
    <w:p w:rsidR="00987610" w:rsidRPr="005A281E" w:rsidRDefault="00813540" w:rsidP="00987610">
      <w:pPr>
        <w:tabs>
          <w:tab w:val="left" w:pos="-720"/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margin-left:.85pt;margin-top:17.55pt;width:502.15pt;height:0;flip:y;z-index:251665408" o:connectortype="straight" strokeweight="1.5pt">
            <v:stroke dashstyle="longDash"/>
          </v:shape>
        </w:pict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>Signature of the Cashier</w:t>
      </w:r>
      <w:r w:rsidR="00987610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  <w:r w:rsidR="00987610" w:rsidRPr="005A281E">
        <w:rPr>
          <w:rFonts w:ascii="Times New Roman" w:hAnsi="Times New Roman" w:cs="Times New Roman"/>
          <w:b/>
          <w:sz w:val="24"/>
          <w:szCs w:val="24"/>
        </w:rPr>
        <w:tab/>
      </w:r>
    </w:p>
    <w:p w:rsidR="00987610" w:rsidRPr="00A109AA" w:rsidRDefault="00987610" w:rsidP="00987610">
      <w:pPr>
        <w:tabs>
          <w:tab w:val="left" w:pos="-720"/>
          <w:tab w:val="left" w:pos="99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09AA">
        <w:rPr>
          <w:rFonts w:ascii="Times New Roman" w:hAnsi="Times New Roman" w:cs="Times New Roman"/>
          <w:b/>
          <w:szCs w:val="24"/>
        </w:rPr>
        <w:t xml:space="preserve">Note:  </w:t>
      </w:r>
    </w:p>
    <w:p w:rsidR="00987610" w:rsidRPr="00A109AA" w:rsidRDefault="00987610" w:rsidP="00987610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09AA">
        <w:rPr>
          <w:rFonts w:ascii="Times New Roman" w:hAnsi="Times New Roman" w:cs="Times New Roman"/>
          <w:b/>
          <w:szCs w:val="24"/>
        </w:rPr>
        <w:t xml:space="preserve">1.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109AA">
        <w:rPr>
          <w:rFonts w:ascii="Times New Roman" w:hAnsi="Times New Roman" w:cs="Times New Roman"/>
          <w:b/>
          <w:szCs w:val="24"/>
        </w:rPr>
        <w:t>Application should reach to Office of Controller of Examination within Thre</w:t>
      </w:r>
      <w:r>
        <w:rPr>
          <w:rFonts w:ascii="Times New Roman" w:hAnsi="Times New Roman" w:cs="Times New Roman"/>
          <w:b/>
          <w:szCs w:val="24"/>
        </w:rPr>
        <w:t>e days of declaration of Result.</w:t>
      </w:r>
    </w:p>
    <w:p w:rsidR="00987610" w:rsidRPr="00AB0562" w:rsidRDefault="00987610" w:rsidP="0098761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109AA">
        <w:rPr>
          <w:rFonts w:ascii="Times New Roman" w:hAnsi="Times New Roman" w:cs="Times New Roman"/>
          <w:b/>
          <w:szCs w:val="24"/>
        </w:rPr>
        <w:t xml:space="preserve">2.  Applicant should deposit </w:t>
      </w:r>
      <w:r>
        <w:rPr>
          <w:rFonts w:ascii="Times New Roman" w:hAnsi="Times New Roman" w:cs="Times New Roman"/>
          <w:b/>
          <w:szCs w:val="24"/>
        </w:rPr>
        <w:t>Rs. 1000/-</w:t>
      </w:r>
      <w:r w:rsidRPr="00A109AA">
        <w:rPr>
          <w:rFonts w:ascii="Times New Roman" w:hAnsi="Times New Roman" w:cs="Times New Roman"/>
          <w:b/>
          <w:szCs w:val="24"/>
        </w:rPr>
        <w:t xml:space="preserve"> per answer cop</w:t>
      </w:r>
      <w:r w:rsidR="00001FD5">
        <w:rPr>
          <w:rFonts w:ascii="Times New Roman" w:hAnsi="Times New Roman" w:cs="Times New Roman"/>
          <w:b/>
          <w:szCs w:val="24"/>
        </w:rPr>
        <w:t>y</w:t>
      </w:r>
      <w:r w:rsidRPr="00A109AA">
        <w:rPr>
          <w:rFonts w:ascii="Times New Roman" w:hAnsi="Times New Roman" w:cs="Times New Roman"/>
          <w:b/>
          <w:szCs w:val="24"/>
        </w:rPr>
        <w:t xml:space="preserve"> to be scrutinized as processing Fee. </w:t>
      </w:r>
    </w:p>
    <w:sectPr w:rsidR="00987610" w:rsidRPr="00AB0562" w:rsidSect="00BB144A">
      <w:pgSz w:w="11907" w:h="16839" w:code="9"/>
      <w:pgMar w:top="720" w:right="567" w:bottom="45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1E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F6E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77C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C47FA"/>
    <w:multiLevelType w:val="hybridMultilevel"/>
    <w:tmpl w:val="20E09EC6"/>
    <w:lvl w:ilvl="0" w:tplc="EDEE4C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4413C"/>
    <w:multiLevelType w:val="hybridMultilevel"/>
    <w:tmpl w:val="B5ECD19A"/>
    <w:lvl w:ilvl="0" w:tplc="7FA089B0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4"/>
      </w:rPr>
    </w:lvl>
    <w:lvl w:ilvl="1" w:tplc="F7C8607E">
      <w:start w:val="2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2E0478E6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06D3B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C5F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4148E"/>
    <w:multiLevelType w:val="hybridMultilevel"/>
    <w:tmpl w:val="C2A4B75A"/>
    <w:lvl w:ilvl="0" w:tplc="78F4953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C30569E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F0A9F"/>
    <w:multiLevelType w:val="hybridMultilevel"/>
    <w:tmpl w:val="AB00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E095E"/>
    <w:rsid w:val="00001FD5"/>
    <w:rsid w:val="00003F7A"/>
    <w:rsid w:val="00006447"/>
    <w:rsid w:val="00013CAD"/>
    <w:rsid w:val="0002156C"/>
    <w:rsid w:val="0002656D"/>
    <w:rsid w:val="000338CE"/>
    <w:rsid w:val="000507F4"/>
    <w:rsid w:val="00054D16"/>
    <w:rsid w:val="00056D76"/>
    <w:rsid w:val="00066194"/>
    <w:rsid w:val="000A4065"/>
    <w:rsid w:val="000A4606"/>
    <w:rsid w:val="000A4921"/>
    <w:rsid w:val="000B2291"/>
    <w:rsid w:val="000B6222"/>
    <w:rsid w:val="000C1F67"/>
    <w:rsid w:val="000D08A0"/>
    <w:rsid w:val="000D749C"/>
    <w:rsid w:val="000E202C"/>
    <w:rsid w:val="000F161E"/>
    <w:rsid w:val="001003E4"/>
    <w:rsid w:val="00101C6C"/>
    <w:rsid w:val="001062A0"/>
    <w:rsid w:val="001068F7"/>
    <w:rsid w:val="0011234F"/>
    <w:rsid w:val="00112FAD"/>
    <w:rsid w:val="00121AE7"/>
    <w:rsid w:val="0013635A"/>
    <w:rsid w:val="00141916"/>
    <w:rsid w:val="0014305F"/>
    <w:rsid w:val="00155D65"/>
    <w:rsid w:val="00161BB4"/>
    <w:rsid w:val="00162942"/>
    <w:rsid w:val="001641F2"/>
    <w:rsid w:val="00165078"/>
    <w:rsid w:val="00172E34"/>
    <w:rsid w:val="001A409C"/>
    <w:rsid w:val="001A457A"/>
    <w:rsid w:val="001B18F2"/>
    <w:rsid w:val="001B5FE7"/>
    <w:rsid w:val="001C74C1"/>
    <w:rsid w:val="001D1B37"/>
    <w:rsid w:val="001D1D30"/>
    <w:rsid w:val="001E7DCB"/>
    <w:rsid w:val="00201685"/>
    <w:rsid w:val="002076B5"/>
    <w:rsid w:val="00214B6D"/>
    <w:rsid w:val="0022579E"/>
    <w:rsid w:val="00225AEA"/>
    <w:rsid w:val="0023438B"/>
    <w:rsid w:val="002449B9"/>
    <w:rsid w:val="00256E68"/>
    <w:rsid w:val="00257ED2"/>
    <w:rsid w:val="00260E08"/>
    <w:rsid w:val="00282180"/>
    <w:rsid w:val="00283797"/>
    <w:rsid w:val="00285B13"/>
    <w:rsid w:val="00287CAC"/>
    <w:rsid w:val="002902EA"/>
    <w:rsid w:val="00296A24"/>
    <w:rsid w:val="002972D6"/>
    <w:rsid w:val="00297B1E"/>
    <w:rsid w:val="002A0EF3"/>
    <w:rsid w:val="002A1A5A"/>
    <w:rsid w:val="002A237C"/>
    <w:rsid w:val="002C4103"/>
    <w:rsid w:val="002C5A52"/>
    <w:rsid w:val="002C74F8"/>
    <w:rsid w:val="002D1237"/>
    <w:rsid w:val="002D3E4A"/>
    <w:rsid w:val="002D5F5F"/>
    <w:rsid w:val="002E15EC"/>
    <w:rsid w:val="002E2C0D"/>
    <w:rsid w:val="002E48E1"/>
    <w:rsid w:val="002E4D28"/>
    <w:rsid w:val="002E7872"/>
    <w:rsid w:val="002F6A74"/>
    <w:rsid w:val="00310F35"/>
    <w:rsid w:val="0031359D"/>
    <w:rsid w:val="00314C2A"/>
    <w:rsid w:val="003329C9"/>
    <w:rsid w:val="00350155"/>
    <w:rsid w:val="00353568"/>
    <w:rsid w:val="003718D9"/>
    <w:rsid w:val="00372A0D"/>
    <w:rsid w:val="00374422"/>
    <w:rsid w:val="003928F9"/>
    <w:rsid w:val="00396B9F"/>
    <w:rsid w:val="003A5E76"/>
    <w:rsid w:val="003B0FB0"/>
    <w:rsid w:val="003B6889"/>
    <w:rsid w:val="003C6662"/>
    <w:rsid w:val="003C6C78"/>
    <w:rsid w:val="003D203C"/>
    <w:rsid w:val="003D2ACE"/>
    <w:rsid w:val="003D5140"/>
    <w:rsid w:val="003D7510"/>
    <w:rsid w:val="003F1031"/>
    <w:rsid w:val="003F35EA"/>
    <w:rsid w:val="004272AC"/>
    <w:rsid w:val="0043597F"/>
    <w:rsid w:val="00443A99"/>
    <w:rsid w:val="00455CB3"/>
    <w:rsid w:val="004577D9"/>
    <w:rsid w:val="00461F29"/>
    <w:rsid w:val="004706F9"/>
    <w:rsid w:val="00473054"/>
    <w:rsid w:val="00486E5E"/>
    <w:rsid w:val="004B0348"/>
    <w:rsid w:val="004B49D7"/>
    <w:rsid w:val="004B68BC"/>
    <w:rsid w:val="004D3527"/>
    <w:rsid w:val="004E37D7"/>
    <w:rsid w:val="004F0488"/>
    <w:rsid w:val="004F160A"/>
    <w:rsid w:val="004F176A"/>
    <w:rsid w:val="004F7367"/>
    <w:rsid w:val="004F7484"/>
    <w:rsid w:val="005019F3"/>
    <w:rsid w:val="00514A9A"/>
    <w:rsid w:val="00517575"/>
    <w:rsid w:val="00522E1B"/>
    <w:rsid w:val="0053307E"/>
    <w:rsid w:val="00540203"/>
    <w:rsid w:val="005422B9"/>
    <w:rsid w:val="00546FF5"/>
    <w:rsid w:val="00562F7E"/>
    <w:rsid w:val="00564305"/>
    <w:rsid w:val="00565206"/>
    <w:rsid w:val="0057110C"/>
    <w:rsid w:val="005760B2"/>
    <w:rsid w:val="00591F0D"/>
    <w:rsid w:val="005A1614"/>
    <w:rsid w:val="005A281E"/>
    <w:rsid w:val="005B2919"/>
    <w:rsid w:val="005B3612"/>
    <w:rsid w:val="005B4A8E"/>
    <w:rsid w:val="005C2D93"/>
    <w:rsid w:val="005C32B9"/>
    <w:rsid w:val="005C7BBB"/>
    <w:rsid w:val="005D15F5"/>
    <w:rsid w:val="005E6EFF"/>
    <w:rsid w:val="005F33D5"/>
    <w:rsid w:val="005F4E22"/>
    <w:rsid w:val="006037E8"/>
    <w:rsid w:val="00603C57"/>
    <w:rsid w:val="006347C7"/>
    <w:rsid w:val="00637E8E"/>
    <w:rsid w:val="0064297D"/>
    <w:rsid w:val="00652192"/>
    <w:rsid w:val="00660054"/>
    <w:rsid w:val="006722A7"/>
    <w:rsid w:val="00677E17"/>
    <w:rsid w:val="0068617A"/>
    <w:rsid w:val="006A05F8"/>
    <w:rsid w:val="006A14C7"/>
    <w:rsid w:val="006A5E25"/>
    <w:rsid w:val="006B0495"/>
    <w:rsid w:val="006B0B0F"/>
    <w:rsid w:val="006B2713"/>
    <w:rsid w:val="006B4584"/>
    <w:rsid w:val="006B48C9"/>
    <w:rsid w:val="006C1E64"/>
    <w:rsid w:val="006D6D16"/>
    <w:rsid w:val="006E095E"/>
    <w:rsid w:val="006F2CA2"/>
    <w:rsid w:val="006F300E"/>
    <w:rsid w:val="006F6F61"/>
    <w:rsid w:val="006F7696"/>
    <w:rsid w:val="00710E11"/>
    <w:rsid w:val="00714178"/>
    <w:rsid w:val="007314CD"/>
    <w:rsid w:val="00732C78"/>
    <w:rsid w:val="007372E5"/>
    <w:rsid w:val="00740503"/>
    <w:rsid w:val="00750E49"/>
    <w:rsid w:val="00751033"/>
    <w:rsid w:val="00751F10"/>
    <w:rsid w:val="00767F5B"/>
    <w:rsid w:val="00772A08"/>
    <w:rsid w:val="00776242"/>
    <w:rsid w:val="00782F29"/>
    <w:rsid w:val="0078646E"/>
    <w:rsid w:val="00786F0B"/>
    <w:rsid w:val="007948FD"/>
    <w:rsid w:val="007E0757"/>
    <w:rsid w:val="007F4E29"/>
    <w:rsid w:val="00807B92"/>
    <w:rsid w:val="0081285D"/>
    <w:rsid w:val="00813540"/>
    <w:rsid w:val="00826CEB"/>
    <w:rsid w:val="00830F73"/>
    <w:rsid w:val="00832628"/>
    <w:rsid w:val="00837867"/>
    <w:rsid w:val="008471A1"/>
    <w:rsid w:val="00865A37"/>
    <w:rsid w:val="00872E84"/>
    <w:rsid w:val="008A204E"/>
    <w:rsid w:val="008B1232"/>
    <w:rsid w:val="008C3C73"/>
    <w:rsid w:val="008D25BD"/>
    <w:rsid w:val="008E1061"/>
    <w:rsid w:val="008E3B69"/>
    <w:rsid w:val="008E7EB1"/>
    <w:rsid w:val="008F4512"/>
    <w:rsid w:val="0090158C"/>
    <w:rsid w:val="00903878"/>
    <w:rsid w:val="00904E77"/>
    <w:rsid w:val="00912446"/>
    <w:rsid w:val="00930E7A"/>
    <w:rsid w:val="00954943"/>
    <w:rsid w:val="009707FE"/>
    <w:rsid w:val="00973C59"/>
    <w:rsid w:val="00977097"/>
    <w:rsid w:val="00980B4C"/>
    <w:rsid w:val="00983704"/>
    <w:rsid w:val="00985819"/>
    <w:rsid w:val="00987610"/>
    <w:rsid w:val="00987E65"/>
    <w:rsid w:val="0099514F"/>
    <w:rsid w:val="00996297"/>
    <w:rsid w:val="009A5B2A"/>
    <w:rsid w:val="009A7CAD"/>
    <w:rsid w:val="009B2A8C"/>
    <w:rsid w:val="009F33E4"/>
    <w:rsid w:val="009F640C"/>
    <w:rsid w:val="009F6958"/>
    <w:rsid w:val="00A02503"/>
    <w:rsid w:val="00A0347F"/>
    <w:rsid w:val="00A06A3D"/>
    <w:rsid w:val="00A109AA"/>
    <w:rsid w:val="00A137DF"/>
    <w:rsid w:val="00A234EF"/>
    <w:rsid w:val="00A2466D"/>
    <w:rsid w:val="00A33474"/>
    <w:rsid w:val="00A35BFF"/>
    <w:rsid w:val="00A50F84"/>
    <w:rsid w:val="00A603F8"/>
    <w:rsid w:val="00A617E4"/>
    <w:rsid w:val="00A62317"/>
    <w:rsid w:val="00A67E9C"/>
    <w:rsid w:val="00A75173"/>
    <w:rsid w:val="00AA370C"/>
    <w:rsid w:val="00AA71BC"/>
    <w:rsid w:val="00AB0562"/>
    <w:rsid w:val="00AC4843"/>
    <w:rsid w:val="00AC4F03"/>
    <w:rsid w:val="00B116A0"/>
    <w:rsid w:val="00B1551C"/>
    <w:rsid w:val="00B26FB9"/>
    <w:rsid w:val="00B32FB9"/>
    <w:rsid w:val="00B334B5"/>
    <w:rsid w:val="00B3632F"/>
    <w:rsid w:val="00B40999"/>
    <w:rsid w:val="00B4761B"/>
    <w:rsid w:val="00B546E0"/>
    <w:rsid w:val="00B60F3E"/>
    <w:rsid w:val="00B618ED"/>
    <w:rsid w:val="00B67EDB"/>
    <w:rsid w:val="00B7113F"/>
    <w:rsid w:val="00B837C5"/>
    <w:rsid w:val="00B862DE"/>
    <w:rsid w:val="00BA68CB"/>
    <w:rsid w:val="00BB0EA4"/>
    <w:rsid w:val="00BB144A"/>
    <w:rsid w:val="00BB5234"/>
    <w:rsid w:val="00BB56F3"/>
    <w:rsid w:val="00BB5AC4"/>
    <w:rsid w:val="00BB6DF9"/>
    <w:rsid w:val="00BC2045"/>
    <w:rsid w:val="00BD4D35"/>
    <w:rsid w:val="00BD606D"/>
    <w:rsid w:val="00BE5763"/>
    <w:rsid w:val="00BF3CF6"/>
    <w:rsid w:val="00BF59DC"/>
    <w:rsid w:val="00BF6152"/>
    <w:rsid w:val="00C00484"/>
    <w:rsid w:val="00C068B7"/>
    <w:rsid w:val="00C16A26"/>
    <w:rsid w:val="00C37FAC"/>
    <w:rsid w:val="00C37FE0"/>
    <w:rsid w:val="00C434CA"/>
    <w:rsid w:val="00C50FCB"/>
    <w:rsid w:val="00C5210B"/>
    <w:rsid w:val="00C529A4"/>
    <w:rsid w:val="00C568FC"/>
    <w:rsid w:val="00C64E87"/>
    <w:rsid w:val="00C66699"/>
    <w:rsid w:val="00C73E0B"/>
    <w:rsid w:val="00C93B90"/>
    <w:rsid w:val="00C94464"/>
    <w:rsid w:val="00C95C57"/>
    <w:rsid w:val="00C97B93"/>
    <w:rsid w:val="00CB2C00"/>
    <w:rsid w:val="00CB5B79"/>
    <w:rsid w:val="00CC2DFC"/>
    <w:rsid w:val="00CD4B27"/>
    <w:rsid w:val="00CD51BD"/>
    <w:rsid w:val="00CE13D6"/>
    <w:rsid w:val="00CE6EF6"/>
    <w:rsid w:val="00CF0081"/>
    <w:rsid w:val="00D042DD"/>
    <w:rsid w:val="00D047D0"/>
    <w:rsid w:val="00D26CC9"/>
    <w:rsid w:val="00D3110E"/>
    <w:rsid w:val="00D42D0C"/>
    <w:rsid w:val="00D5066A"/>
    <w:rsid w:val="00D5086F"/>
    <w:rsid w:val="00D53746"/>
    <w:rsid w:val="00D61C3B"/>
    <w:rsid w:val="00D72588"/>
    <w:rsid w:val="00D86929"/>
    <w:rsid w:val="00DA36EE"/>
    <w:rsid w:val="00DA44A6"/>
    <w:rsid w:val="00DA57B8"/>
    <w:rsid w:val="00DB003A"/>
    <w:rsid w:val="00DB18A1"/>
    <w:rsid w:val="00DB4EAA"/>
    <w:rsid w:val="00DC3A4F"/>
    <w:rsid w:val="00DC6103"/>
    <w:rsid w:val="00E016DA"/>
    <w:rsid w:val="00E1276B"/>
    <w:rsid w:val="00E16F3A"/>
    <w:rsid w:val="00E216B0"/>
    <w:rsid w:val="00E4368F"/>
    <w:rsid w:val="00E5269F"/>
    <w:rsid w:val="00E53CE1"/>
    <w:rsid w:val="00E54C7B"/>
    <w:rsid w:val="00E65C19"/>
    <w:rsid w:val="00E74B43"/>
    <w:rsid w:val="00E8288B"/>
    <w:rsid w:val="00E915D2"/>
    <w:rsid w:val="00E94284"/>
    <w:rsid w:val="00EB45AF"/>
    <w:rsid w:val="00EB6CFC"/>
    <w:rsid w:val="00EC00CA"/>
    <w:rsid w:val="00EC28E6"/>
    <w:rsid w:val="00ED2B94"/>
    <w:rsid w:val="00ED6117"/>
    <w:rsid w:val="00EE1156"/>
    <w:rsid w:val="00EE6974"/>
    <w:rsid w:val="00EE71ED"/>
    <w:rsid w:val="00EF18EE"/>
    <w:rsid w:val="00EF2FD2"/>
    <w:rsid w:val="00EF5909"/>
    <w:rsid w:val="00F007CA"/>
    <w:rsid w:val="00F0098B"/>
    <w:rsid w:val="00F02A37"/>
    <w:rsid w:val="00F145F7"/>
    <w:rsid w:val="00F147CF"/>
    <w:rsid w:val="00F20C90"/>
    <w:rsid w:val="00F400BE"/>
    <w:rsid w:val="00F43537"/>
    <w:rsid w:val="00F508B5"/>
    <w:rsid w:val="00F536EF"/>
    <w:rsid w:val="00F633E1"/>
    <w:rsid w:val="00F711E4"/>
    <w:rsid w:val="00F71527"/>
    <w:rsid w:val="00F85CEF"/>
    <w:rsid w:val="00F874EF"/>
    <w:rsid w:val="00F943D7"/>
    <w:rsid w:val="00FA4DCF"/>
    <w:rsid w:val="00FB1100"/>
    <w:rsid w:val="00FB195A"/>
    <w:rsid w:val="00FB1F80"/>
    <w:rsid w:val="00FB2304"/>
    <w:rsid w:val="00FB3951"/>
    <w:rsid w:val="00FC7B9F"/>
    <w:rsid w:val="00FC7FC5"/>
    <w:rsid w:val="00FD09B7"/>
    <w:rsid w:val="00FD3674"/>
    <w:rsid w:val="00FD5096"/>
    <w:rsid w:val="00FD6645"/>
    <w:rsid w:val="00FF5A31"/>
    <w:rsid w:val="00FF6B3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42"/>
  </w:style>
  <w:style w:type="paragraph" w:styleId="Heading1">
    <w:name w:val="heading 1"/>
    <w:basedOn w:val="Normal"/>
    <w:next w:val="Normal"/>
    <w:link w:val="Heading1Char"/>
    <w:qFormat/>
    <w:rsid w:val="0053307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53307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3307E"/>
    <w:pPr>
      <w:keepNext/>
      <w:tabs>
        <w:tab w:val="left" w:pos="1755"/>
      </w:tabs>
      <w:spacing w:after="0" w:line="240" w:lineRule="auto"/>
      <w:jc w:val="center"/>
      <w:outlineLvl w:val="6"/>
    </w:pPr>
    <w:rPr>
      <w:rFonts w:ascii="Arial" w:eastAsia="Times New Roman" w:hAnsi="Arial" w:cs="Arial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53307E"/>
    <w:pPr>
      <w:keepNext/>
      <w:spacing w:after="0" w:line="240" w:lineRule="auto"/>
      <w:ind w:left="7200" w:firstLine="720"/>
      <w:outlineLvl w:val="7"/>
    </w:pPr>
    <w:rPr>
      <w:rFonts w:ascii="Arial" w:eastAsia="Times New Roman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307E"/>
    <w:pPr>
      <w:keepNext/>
      <w:tabs>
        <w:tab w:val="left" w:pos="1755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E095E"/>
    <w:pPr>
      <w:spacing w:after="0" w:line="240" w:lineRule="auto"/>
      <w:ind w:left="1440" w:right="-1008"/>
    </w:pPr>
    <w:rPr>
      <w:rFonts w:ascii="Kruti Dev 010" w:eastAsia="Times New Roman" w:hAnsi="Kruti Dev 010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6E0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307E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3307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3307E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53307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307E"/>
    <w:rPr>
      <w:rFonts w:ascii="Arial Black" w:eastAsia="Times New Roman" w:hAnsi="Arial Black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53307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3307E"/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53307E"/>
    <w:pPr>
      <w:spacing w:after="0" w:line="360" w:lineRule="auto"/>
      <w:ind w:left="720"/>
    </w:pPr>
    <w:rPr>
      <w:rFonts w:ascii="Kruti Dev 010" w:eastAsia="Times New Roman" w:hAnsi="Kruti Dev 010" w:cs="Arial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07E"/>
    <w:rPr>
      <w:rFonts w:ascii="Kruti Dev 010" w:eastAsia="Times New Roman" w:hAnsi="Kruti Dev 010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C6F0-30F0-4B10-9B98-2ABD4C8D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Sharma</dc:creator>
  <cp:keywords/>
  <dc:description/>
  <cp:lastModifiedBy>Rishab Sharma</cp:lastModifiedBy>
  <cp:revision>257</cp:revision>
  <cp:lastPrinted>2024-05-09T09:37:00Z</cp:lastPrinted>
  <dcterms:created xsi:type="dcterms:W3CDTF">2013-12-07T05:08:00Z</dcterms:created>
  <dcterms:modified xsi:type="dcterms:W3CDTF">2024-05-10T06:46:00Z</dcterms:modified>
</cp:coreProperties>
</file>